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0E5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иложение 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к распоряжению КУИ города Волгодонска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6265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от ___________№_____</w:t>
      </w:r>
    </w:p>
    <w:p w:rsidR="00D573B9" w:rsidRDefault="00D573B9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3B9" w:rsidRDefault="00D573B9" w:rsidP="00D12F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роверок </w:t>
      </w:r>
      <w:r w:rsidR="00895FC1">
        <w:rPr>
          <w:rFonts w:ascii="Times New Roman" w:hAnsi="Times New Roman" w:cs="Times New Roman"/>
          <w:sz w:val="28"/>
          <w:szCs w:val="28"/>
        </w:rPr>
        <w:t>муниципальным земельным контролем</w:t>
      </w:r>
    </w:p>
    <w:p w:rsidR="00D573B9" w:rsidRPr="00D573B9" w:rsidRDefault="00256E6F" w:rsidP="00D573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</w:t>
      </w:r>
      <w:r w:rsidR="00D12FE0">
        <w:rPr>
          <w:rFonts w:ascii="Times New Roman" w:hAnsi="Times New Roman" w:cs="Times New Roman"/>
          <w:sz w:val="28"/>
          <w:szCs w:val="28"/>
        </w:rPr>
        <w:t xml:space="preserve">ических лиц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61E20">
        <w:rPr>
          <w:rFonts w:ascii="Times New Roman" w:hAnsi="Times New Roman" w:cs="Times New Roman"/>
          <w:sz w:val="28"/>
          <w:szCs w:val="28"/>
        </w:rPr>
        <w:t xml:space="preserve"> </w:t>
      </w:r>
      <w:r w:rsidR="00D82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661E20">
        <w:rPr>
          <w:rFonts w:ascii="Times New Roman" w:hAnsi="Times New Roman" w:cs="Times New Roman"/>
          <w:sz w:val="28"/>
          <w:szCs w:val="28"/>
        </w:rPr>
        <w:t>201</w:t>
      </w:r>
      <w:r w:rsidR="00D82430">
        <w:rPr>
          <w:rFonts w:ascii="Times New Roman" w:hAnsi="Times New Roman" w:cs="Times New Roman"/>
          <w:sz w:val="28"/>
          <w:szCs w:val="28"/>
        </w:rPr>
        <w:t>8</w:t>
      </w:r>
      <w:r w:rsidR="00661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573B9" w:rsidRPr="00F223DA" w:rsidRDefault="00F210E5" w:rsidP="00D573B9">
      <w:pPr>
        <w:spacing w:after="0"/>
        <w:rPr>
          <w:sz w:val="16"/>
          <w:szCs w:val="16"/>
        </w:rPr>
      </w:pPr>
      <w:r>
        <w:t xml:space="preserve"> </w:t>
      </w:r>
    </w:p>
    <w:tbl>
      <w:tblPr>
        <w:tblW w:w="15003" w:type="dxa"/>
        <w:tblInd w:w="250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516"/>
        <w:gridCol w:w="3147"/>
        <w:gridCol w:w="4536"/>
        <w:gridCol w:w="2835"/>
        <w:gridCol w:w="2409"/>
        <w:gridCol w:w="1560"/>
      </w:tblGrid>
      <w:tr w:rsidR="00256E6F" w:rsidRPr="009C690E" w:rsidTr="00F223DA">
        <w:trPr>
          <w:trHeight w:val="146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256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9C6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</w:t>
            </w:r>
            <w:r w:rsidR="009C690E" w:rsidRPr="009C690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</w:p>
        </w:tc>
        <w:tc>
          <w:tcPr>
            <w:tcW w:w="24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256E6F" w:rsidRPr="009C690E" w:rsidTr="00F223DA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6E6F" w:rsidRPr="009C690E" w:rsidRDefault="00256E6F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7252" w:rsidRPr="009C690E" w:rsidTr="00415120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D12F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37252" w:rsidRPr="009C690E" w:rsidRDefault="00D82430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качева Ирина Алексе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37252" w:rsidRPr="009C690E" w:rsidRDefault="00D82430" w:rsidP="00D8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019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  <w:r w:rsidR="00801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37252" w:rsidRPr="009C690E" w:rsidRDefault="00F37252" w:rsidP="00D82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80192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82430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2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37252" w:rsidRPr="009C690E" w:rsidRDefault="00D82430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14085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37252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7252" w:rsidRPr="009C690E" w:rsidTr="00415120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37252" w:rsidRPr="009C690E" w:rsidRDefault="001A328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 Валерий Пет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37252" w:rsidRPr="009C690E" w:rsidRDefault="00F3725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37252" w:rsidRPr="009C690E" w:rsidRDefault="00F37252" w:rsidP="001A3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A328A">
              <w:rPr>
                <w:rFonts w:ascii="Times New Roman" w:hAnsi="Times New Roman" w:cs="Times New Roman"/>
                <w:sz w:val="28"/>
                <w:szCs w:val="28"/>
              </w:rPr>
              <w:t>Российск</w:t>
            </w:r>
            <w:r w:rsidR="0084657F">
              <w:rPr>
                <w:rFonts w:ascii="Times New Roman" w:hAnsi="Times New Roman" w:cs="Times New Roman"/>
                <w:sz w:val="28"/>
                <w:szCs w:val="28"/>
              </w:rPr>
              <w:t xml:space="preserve">ая, </w:t>
            </w:r>
            <w:r w:rsidR="001A32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37252" w:rsidRPr="009C690E" w:rsidRDefault="00F37252" w:rsidP="001A3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1A328A">
              <w:rPr>
                <w:rFonts w:ascii="Times New Roman" w:hAnsi="Times New Roman" w:cs="Times New Roman"/>
                <w:sz w:val="28"/>
                <w:szCs w:val="28"/>
              </w:rPr>
              <w:t>8026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A32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37252" w:rsidRPr="0068059D" w:rsidRDefault="001A328A" w:rsidP="00E8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09391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37252" w:rsidRPr="009C690E" w:rsidRDefault="00E378E8" w:rsidP="000C7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CBC" w:rsidRPr="009C690E" w:rsidTr="00415120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BB6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ария Владими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7C7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F9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, 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F95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6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Default="00F95CBC" w:rsidP="00E87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70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CBC" w:rsidRPr="009C690E" w:rsidTr="00415120">
        <w:trPr>
          <w:trHeight w:val="67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BB6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Оксана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EF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, 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2E1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6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B57699" w:rsidRDefault="00F95CBC" w:rsidP="0070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CBC" w:rsidRPr="009C690E" w:rsidTr="00415120">
        <w:trPr>
          <w:trHeight w:val="6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BB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юбов Виталий Вла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, </w:t>
            </w:r>
          </w:p>
          <w:p w:rsidR="00F95CBC" w:rsidRPr="009C690E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 Российская, 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6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70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CBC" w:rsidRPr="009C690E" w:rsidTr="000C78F3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BB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04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ян Сус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ибеко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04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. Волгодонск, </w:t>
            </w:r>
          </w:p>
          <w:p w:rsidR="00F95CBC" w:rsidRPr="009C690E" w:rsidRDefault="00F95CBC" w:rsidP="0004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 Российская, 10 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041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6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70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CBC" w:rsidRPr="009C690E" w:rsidTr="00415120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BB6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оздин Дмитрий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 Российская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057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6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057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926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409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705C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5CBC" w:rsidRPr="009C690E" w:rsidTr="00415120">
        <w:trPr>
          <w:trHeight w:val="28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об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осиф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C42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оссийска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E0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265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CBC" w:rsidRPr="009C690E" w:rsidTr="00415120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ламов Сергей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Default="00F95CBC" w:rsidP="00C4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E0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Российская,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E0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265: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95CBC" w:rsidRPr="00B57699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CBC" w:rsidRPr="009C690E" w:rsidTr="00B57699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уашви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ураб Шалв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E0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Казачья, 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E01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17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61545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CBC" w:rsidRPr="009C690E" w:rsidTr="00904ABC">
        <w:trPr>
          <w:trHeight w:val="7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горь Васи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D51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. 8 Марта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D51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264: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CBC" w:rsidRPr="009C690E" w:rsidTr="00904ABC">
        <w:trPr>
          <w:trHeight w:val="55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562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винова Наталия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A8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Нова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A814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3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012690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98099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CBC" w:rsidRPr="009C690E" w:rsidTr="00904ABC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ентьев Андрей Викт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Default="00F95CBC" w:rsidP="005A2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170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сторная,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70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012690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084309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5CBC" w:rsidRPr="009C690E" w:rsidTr="00415120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CBC" w:rsidRPr="009C690E" w:rsidRDefault="00F95CBC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ладимир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95CBC" w:rsidRPr="009C690E" w:rsidRDefault="00F95CBC" w:rsidP="00B2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сторная,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B2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012690" w:rsidRDefault="00F95CBC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69711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95CBC" w:rsidRPr="009C690E" w:rsidRDefault="00F95CBC" w:rsidP="00D43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6DBA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113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Default="00F86DBA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р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Default="00F86DBA" w:rsidP="0004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F86DBA" w:rsidP="00B2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сторная, 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B23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012690" w:rsidRDefault="00F86DBA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57994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3F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86DBA" w:rsidRPr="009C690E" w:rsidTr="00415120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8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F86DBA" w:rsidP="00265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пов Александр Ив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Default="00F86DBA" w:rsidP="0004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F86DBA" w:rsidP="00F8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. Просторная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F86DBA" w:rsidP="00F86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2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F86DBA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5356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D96240" w:rsidP="003F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6DBA" w:rsidRPr="009C690E" w:rsidTr="00415120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8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3B4CFF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етлана Аким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Default="00F86DBA" w:rsidP="00041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F86DBA" w:rsidP="003B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л. Просторная, </w:t>
            </w:r>
            <w:r w:rsidR="003B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F86DBA" w:rsidP="003B4C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:48:0080306:1</w:t>
            </w:r>
            <w:r w:rsidR="003B4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3B4CFF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4C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3041928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F86DBA" w:rsidRPr="009C690E" w:rsidRDefault="00D96240" w:rsidP="003F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6DBA" w:rsidRPr="009C690E" w:rsidTr="00FA0547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8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157281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ри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157281" w:rsidP="00157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</w:t>
            </w:r>
            <w:r w:rsidR="00F86D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157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157281">
              <w:rPr>
                <w:rFonts w:ascii="Times New Roman" w:hAnsi="Times New Roman" w:cs="Times New Roman"/>
                <w:sz w:val="28"/>
                <w:szCs w:val="28"/>
              </w:rPr>
              <w:t>8030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3F2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6DBA" w:rsidRPr="009C690E" w:rsidTr="00415120">
        <w:trPr>
          <w:trHeight w:val="6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8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Default="007D2DC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енко Петр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Pr="009C690E" w:rsidRDefault="00F86DB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F86DBA" w:rsidP="007D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D2DC2">
              <w:rPr>
                <w:rFonts w:ascii="Times New Roman" w:hAnsi="Times New Roman" w:cs="Times New Roman"/>
                <w:sz w:val="28"/>
                <w:szCs w:val="28"/>
              </w:rPr>
              <w:t>Казач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D2DC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Pr="009C690E" w:rsidRDefault="00F86DBA" w:rsidP="007D2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7D2DC2">
              <w:rPr>
                <w:rFonts w:ascii="Times New Roman" w:hAnsi="Times New Roman" w:cs="Times New Roman"/>
                <w:sz w:val="28"/>
                <w:szCs w:val="28"/>
              </w:rPr>
              <w:t>8030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Pr="009C690E" w:rsidRDefault="007D2DC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03895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Default="00F86DBA" w:rsidP="00F9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6DBA" w:rsidRPr="009C690E" w:rsidTr="00415120">
        <w:trPr>
          <w:trHeight w:val="53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8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C69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Default="00960851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Pr="009C690E" w:rsidRDefault="00F86DBA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960851" w:rsidP="00960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чья, 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Pr="009C690E" w:rsidRDefault="00F86DBA" w:rsidP="009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960851">
              <w:rPr>
                <w:rFonts w:ascii="Times New Roman" w:hAnsi="Times New Roman" w:cs="Times New Roman"/>
                <w:sz w:val="28"/>
                <w:szCs w:val="28"/>
              </w:rPr>
              <w:t>8030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Pr="00186532" w:rsidRDefault="00960851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127898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F86DBA" w:rsidRDefault="00F86DBA" w:rsidP="00F9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6DBA" w:rsidRPr="009C690E" w:rsidTr="00FA0547">
        <w:trPr>
          <w:trHeight w:val="70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89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960851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ветлана Марк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Default="00F86DBA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F86DBA" w:rsidRPr="009C690E" w:rsidRDefault="00960851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чья, 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960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960851">
              <w:rPr>
                <w:rFonts w:ascii="Times New Roman" w:hAnsi="Times New Roman" w:cs="Times New Roman"/>
                <w:sz w:val="28"/>
                <w:szCs w:val="28"/>
              </w:rPr>
              <w:t>8030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608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186532" w:rsidRDefault="004D1C6C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C6C">
              <w:rPr>
                <w:rFonts w:ascii="Times New Roman" w:hAnsi="Times New Roman" w:cs="Times New Roman"/>
                <w:sz w:val="28"/>
                <w:szCs w:val="28"/>
              </w:rPr>
              <w:t>61430357732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DBA" w:rsidRPr="009C690E" w:rsidRDefault="00F86DBA" w:rsidP="00F97C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DC2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61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E234F3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дмила Степ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7D2DC2" w:rsidRPr="009C690E" w:rsidRDefault="007D2DC2" w:rsidP="00E2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E234F3">
              <w:rPr>
                <w:rFonts w:ascii="Times New Roman" w:hAnsi="Times New Roman" w:cs="Times New Roman"/>
                <w:sz w:val="28"/>
                <w:szCs w:val="28"/>
              </w:rPr>
              <w:t>Каза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="00E234F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E234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E234F3">
              <w:rPr>
                <w:rFonts w:ascii="Times New Roman" w:hAnsi="Times New Roman" w:cs="Times New Roman"/>
                <w:sz w:val="28"/>
                <w:szCs w:val="28"/>
              </w:rPr>
              <w:t>80306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234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E234F3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3154073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4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D2DC2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Default="007D2DC2" w:rsidP="0061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BD2A49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пи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алерье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Default="007D2DC2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7D2DC2" w:rsidRPr="009C690E" w:rsidRDefault="00BD2A49" w:rsidP="00BD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сторная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BD2A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 w:rsidR="00BD2A49">
              <w:rPr>
                <w:rFonts w:ascii="Times New Roman" w:hAnsi="Times New Roman" w:cs="Times New Roman"/>
                <w:sz w:val="28"/>
                <w:szCs w:val="28"/>
              </w:rPr>
              <w:t>8030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D2A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79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2DC2" w:rsidRPr="009C690E" w:rsidRDefault="007D2DC2" w:rsidP="004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31F7" w:rsidRPr="009C690E" w:rsidTr="00B57699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1F7" w:rsidRDefault="005531F7" w:rsidP="0061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1F7" w:rsidRDefault="005531F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Максим Михайл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1F7" w:rsidRDefault="005531F7" w:rsidP="001E6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5531F7" w:rsidRPr="009C690E" w:rsidRDefault="005531F7" w:rsidP="0055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сторная,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1F7" w:rsidRPr="009C690E" w:rsidRDefault="005531F7" w:rsidP="005531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1F7" w:rsidRPr="00186532" w:rsidRDefault="005531F7" w:rsidP="00F61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31F7">
              <w:rPr>
                <w:rFonts w:ascii="Times New Roman" w:hAnsi="Times New Roman" w:cs="Times New Roman"/>
                <w:sz w:val="28"/>
                <w:szCs w:val="28"/>
              </w:rPr>
              <w:t>6166124275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1F7" w:rsidRPr="009C690E" w:rsidRDefault="005531F7" w:rsidP="004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6240" w:rsidRPr="009C690E" w:rsidTr="00415120">
        <w:trPr>
          <w:trHeight w:val="6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240" w:rsidRDefault="00D96240" w:rsidP="0061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96240" w:rsidRPr="009C690E" w:rsidRDefault="00D9624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нера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анн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96240" w:rsidRDefault="00D96240" w:rsidP="001E6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 xml:space="preserve">г. Волгодонск, </w:t>
            </w:r>
          </w:p>
          <w:p w:rsidR="00D96240" w:rsidRPr="009C690E" w:rsidRDefault="00D96240" w:rsidP="00D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сторная,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96240" w:rsidRPr="009C690E" w:rsidRDefault="00D96240" w:rsidP="00D962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61:4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303</w:t>
            </w:r>
            <w:r w:rsidRPr="009C69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96240" w:rsidRPr="009C690E" w:rsidRDefault="00D96240" w:rsidP="00F6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:rsidR="00D96240" w:rsidRPr="009C690E" w:rsidRDefault="00D96240" w:rsidP="004F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47097E" w:rsidRDefault="0047097E" w:rsidP="00D573B9">
      <w:pPr>
        <w:spacing w:after="0"/>
      </w:pPr>
    </w:p>
    <w:p w:rsidR="00D573B9" w:rsidRDefault="009C690E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DC2">
        <w:rPr>
          <w:rFonts w:ascii="Times New Roman" w:hAnsi="Times New Roman" w:cs="Times New Roman"/>
          <w:sz w:val="28"/>
          <w:szCs w:val="28"/>
        </w:rPr>
        <w:t>П</w:t>
      </w:r>
      <w:r w:rsidR="00D573B9" w:rsidRPr="00C758BE">
        <w:rPr>
          <w:rFonts w:ascii="Times New Roman" w:hAnsi="Times New Roman" w:cs="Times New Roman"/>
          <w:sz w:val="28"/>
          <w:szCs w:val="28"/>
        </w:rPr>
        <w:t>редседател</w:t>
      </w:r>
      <w:r w:rsidR="007D2DC2">
        <w:rPr>
          <w:rFonts w:ascii="Times New Roman" w:hAnsi="Times New Roman" w:cs="Times New Roman"/>
          <w:sz w:val="28"/>
          <w:szCs w:val="28"/>
        </w:rPr>
        <w:t>ь</w:t>
      </w:r>
      <w:r w:rsidR="00D573B9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управлению имуществом</w:t>
      </w:r>
    </w:p>
    <w:p w:rsidR="00D573B9" w:rsidRDefault="00D573B9" w:rsidP="00D573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орода Волгодонска</w:t>
      </w:r>
      <w:r w:rsidR="00253E28">
        <w:rPr>
          <w:rFonts w:ascii="Times New Roman" w:hAnsi="Times New Roman" w:cs="Times New Roman"/>
          <w:sz w:val="28"/>
          <w:szCs w:val="28"/>
        </w:rPr>
        <w:t xml:space="preserve">  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C24C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2DC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2DC2">
        <w:rPr>
          <w:rFonts w:ascii="Times New Roman" w:hAnsi="Times New Roman" w:cs="Times New Roman"/>
          <w:sz w:val="28"/>
          <w:szCs w:val="28"/>
        </w:rPr>
        <w:t>В</w:t>
      </w:r>
      <w:r w:rsidR="00295352">
        <w:rPr>
          <w:rFonts w:ascii="Times New Roman" w:hAnsi="Times New Roman" w:cs="Times New Roman"/>
          <w:sz w:val="28"/>
          <w:szCs w:val="28"/>
        </w:rPr>
        <w:t>.</w:t>
      </w:r>
      <w:r w:rsidR="007D2DC2">
        <w:rPr>
          <w:rFonts w:ascii="Times New Roman" w:hAnsi="Times New Roman" w:cs="Times New Roman"/>
          <w:sz w:val="28"/>
          <w:szCs w:val="28"/>
        </w:rPr>
        <w:t>И</w:t>
      </w:r>
      <w:r w:rsidR="00295352">
        <w:rPr>
          <w:rFonts w:ascii="Times New Roman" w:hAnsi="Times New Roman" w:cs="Times New Roman"/>
          <w:sz w:val="28"/>
          <w:szCs w:val="28"/>
        </w:rPr>
        <w:t>. </w:t>
      </w:r>
      <w:r w:rsidR="007D2DC2">
        <w:rPr>
          <w:rFonts w:ascii="Times New Roman" w:hAnsi="Times New Roman" w:cs="Times New Roman"/>
          <w:sz w:val="28"/>
          <w:szCs w:val="28"/>
        </w:rPr>
        <w:t>Кулеша</w:t>
      </w:r>
      <w:r w:rsidR="00F210E5" w:rsidRPr="00F210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3B9" w:rsidRPr="0047097E" w:rsidRDefault="00D573B9" w:rsidP="00D573B9">
      <w:pPr>
        <w:spacing w:after="0"/>
        <w:rPr>
          <w:rFonts w:ascii="Times New Roman" w:hAnsi="Times New Roman" w:cs="Times New Roman"/>
        </w:rPr>
      </w:pPr>
    </w:p>
    <w:p w:rsidR="00D573B9" w:rsidRPr="00E378E8" w:rsidRDefault="009C690E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78E8">
        <w:rPr>
          <w:rFonts w:ascii="Times New Roman" w:hAnsi="Times New Roman" w:cs="Times New Roman"/>
          <w:sz w:val="16"/>
          <w:szCs w:val="16"/>
        </w:rPr>
        <w:t xml:space="preserve">  В.В. </w:t>
      </w:r>
      <w:proofErr w:type="spellStart"/>
      <w:r w:rsidRPr="00E378E8">
        <w:rPr>
          <w:rFonts w:ascii="Times New Roman" w:hAnsi="Times New Roman" w:cs="Times New Roman"/>
          <w:sz w:val="16"/>
          <w:szCs w:val="16"/>
        </w:rPr>
        <w:t>Мараховская</w:t>
      </w:r>
      <w:proofErr w:type="spellEnd"/>
    </w:p>
    <w:p w:rsidR="00F210E5" w:rsidRPr="00E378E8" w:rsidRDefault="00D573B9" w:rsidP="00D573B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378E8">
        <w:rPr>
          <w:rFonts w:ascii="Times New Roman" w:hAnsi="Times New Roman" w:cs="Times New Roman"/>
          <w:sz w:val="16"/>
          <w:szCs w:val="16"/>
        </w:rPr>
        <w:t xml:space="preserve">  А.Л.</w:t>
      </w:r>
      <w:r w:rsidR="00295352" w:rsidRPr="00E378E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378E8">
        <w:rPr>
          <w:rFonts w:ascii="Times New Roman" w:hAnsi="Times New Roman" w:cs="Times New Roman"/>
          <w:sz w:val="16"/>
          <w:szCs w:val="16"/>
        </w:rPr>
        <w:t>Литвинюк</w:t>
      </w:r>
      <w:proofErr w:type="spellEnd"/>
    </w:p>
    <w:sectPr w:rsidR="00F210E5" w:rsidRPr="00E378E8" w:rsidSect="00D96240">
      <w:headerReference w:type="default" r:id="rId8"/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99A" w:rsidRDefault="0049699A" w:rsidP="00AA7CCC">
      <w:pPr>
        <w:spacing w:after="0" w:line="240" w:lineRule="auto"/>
      </w:pPr>
      <w:r>
        <w:separator/>
      </w:r>
    </w:p>
  </w:endnote>
  <w:endnote w:type="continuationSeparator" w:id="1">
    <w:p w:rsidR="0049699A" w:rsidRDefault="0049699A" w:rsidP="00AA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99A" w:rsidRDefault="0049699A" w:rsidP="00AA7CCC">
      <w:pPr>
        <w:spacing w:after="0" w:line="240" w:lineRule="auto"/>
      </w:pPr>
      <w:r>
        <w:separator/>
      </w:r>
    </w:p>
  </w:footnote>
  <w:footnote w:type="continuationSeparator" w:id="1">
    <w:p w:rsidR="0049699A" w:rsidRDefault="0049699A" w:rsidP="00AA7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C51" w:rsidRPr="00E97AFD" w:rsidRDefault="00894C51" w:rsidP="00253E28">
    <w:pPr>
      <w:pStyle w:val="a3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676359"/>
    <w:multiLevelType w:val="hybridMultilevel"/>
    <w:tmpl w:val="B6F0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3EC4"/>
    <w:rsid w:val="00012690"/>
    <w:rsid w:val="00022969"/>
    <w:rsid w:val="00023B11"/>
    <w:rsid w:val="00044DF0"/>
    <w:rsid w:val="000463DC"/>
    <w:rsid w:val="0005138C"/>
    <w:rsid w:val="00056C24"/>
    <w:rsid w:val="00057BCA"/>
    <w:rsid w:val="00072058"/>
    <w:rsid w:val="00091DAD"/>
    <w:rsid w:val="00095B50"/>
    <w:rsid w:val="000B223E"/>
    <w:rsid w:val="000B43EB"/>
    <w:rsid w:val="000C78F3"/>
    <w:rsid w:val="000D28B4"/>
    <w:rsid w:val="000D2B4D"/>
    <w:rsid w:val="000D7089"/>
    <w:rsid w:val="000E19FD"/>
    <w:rsid w:val="000E272F"/>
    <w:rsid w:val="000F3BA5"/>
    <w:rsid w:val="00105089"/>
    <w:rsid w:val="00122BBD"/>
    <w:rsid w:val="00131C8B"/>
    <w:rsid w:val="00142643"/>
    <w:rsid w:val="00143455"/>
    <w:rsid w:val="00152E1C"/>
    <w:rsid w:val="00157281"/>
    <w:rsid w:val="00157AC0"/>
    <w:rsid w:val="001701D6"/>
    <w:rsid w:val="00174EBE"/>
    <w:rsid w:val="001850AD"/>
    <w:rsid w:val="00185537"/>
    <w:rsid w:val="00186532"/>
    <w:rsid w:val="00190EE0"/>
    <w:rsid w:val="00191362"/>
    <w:rsid w:val="001A328A"/>
    <w:rsid w:val="001A382D"/>
    <w:rsid w:val="001B0197"/>
    <w:rsid w:val="001B20BE"/>
    <w:rsid w:val="001C3282"/>
    <w:rsid w:val="001D221E"/>
    <w:rsid w:val="001D3266"/>
    <w:rsid w:val="001D4AF2"/>
    <w:rsid w:val="001D6836"/>
    <w:rsid w:val="001E098B"/>
    <w:rsid w:val="001E11FC"/>
    <w:rsid w:val="001E51D8"/>
    <w:rsid w:val="001E533D"/>
    <w:rsid w:val="00213FA3"/>
    <w:rsid w:val="00222C23"/>
    <w:rsid w:val="0022373B"/>
    <w:rsid w:val="002270C6"/>
    <w:rsid w:val="00240AD5"/>
    <w:rsid w:val="00240DF2"/>
    <w:rsid w:val="00253E28"/>
    <w:rsid w:val="00256E6F"/>
    <w:rsid w:val="00265614"/>
    <w:rsid w:val="002670C8"/>
    <w:rsid w:val="0028215E"/>
    <w:rsid w:val="002859F8"/>
    <w:rsid w:val="00295352"/>
    <w:rsid w:val="00297150"/>
    <w:rsid w:val="002A020D"/>
    <w:rsid w:val="002A082E"/>
    <w:rsid w:val="002B088D"/>
    <w:rsid w:val="002B08B6"/>
    <w:rsid w:val="002B2137"/>
    <w:rsid w:val="002B56C7"/>
    <w:rsid w:val="002D2CA5"/>
    <w:rsid w:val="002D32D7"/>
    <w:rsid w:val="002D4B1E"/>
    <w:rsid w:val="002E18BE"/>
    <w:rsid w:val="002E4C43"/>
    <w:rsid w:val="002F09BC"/>
    <w:rsid w:val="002F3723"/>
    <w:rsid w:val="002F6304"/>
    <w:rsid w:val="002F64DC"/>
    <w:rsid w:val="00301274"/>
    <w:rsid w:val="0030735E"/>
    <w:rsid w:val="00313B32"/>
    <w:rsid w:val="00323C3E"/>
    <w:rsid w:val="00331605"/>
    <w:rsid w:val="00335625"/>
    <w:rsid w:val="00340D3C"/>
    <w:rsid w:val="00344558"/>
    <w:rsid w:val="0034548B"/>
    <w:rsid w:val="00345ED7"/>
    <w:rsid w:val="00347ECD"/>
    <w:rsid w:val="003576BE"/>
    <w:rsid w:val="0036224B"/>
    <w:rsid w:val="003912A5"/>
    <w:rsid w:val="00391BAF"/>
    <w:rsid w:val="0039572E"/>
    <w:rsid w:val="003A6D8A"/>
    <w:rsid w:val="003B37E9"/>
    <w:rsid w:val="003B4CFF"/>
    <w:rsid w:val="003B58E5"/>
    <w:rsid w:val="003D2F06"/>
    <w:rsid w:val="003D699B"/>
    <w:rsid w:val="003E0138"/>
    <w:rsid w:val="003F2769"/>
    <w:rsid w:val="00415120"/>
    <w:rsid w:val="004151FB"/>
    <w:rsid w:val="004226C0"/>
    <w:rsid w:val="00435AD0"/>
    <w:rsid w:val="00457413"/>
    <w:rsid w:val="004610E0"/>
    <w:rsid w:val="0047097E"/>
    <w:rsid w:val="00472252"/>
    <w:rsid w:val="00475338"/>
    <w:rsid w:val="00482995"/>
    <w:rsid w:val="004854DA"/>
    <w:rsid w:val="00485553"/>
    <w:rsid w:val="00486E42"/>
    <w:rsid w:val="004967B4"/>
    <w:rsid w:val="0049699A"/>
    <w:rsid w:val="004A3F8D"/>
    <w:rsid w:val="004A6EDF"/>
    <w:rsid w:val="004B3432"/>
    <w:rsid w:val="004C542B"/>
    <w:rsid w:val="004D1C6C"/>
    <w:rsid w:val="004D3ECB"/>
    <w:rsid w:val="004E0956"/>
    <w:rsid w:val="004F36FE"/>
    <w:rsid w:val="004F5DF3"/>
    <w:rsid w:val="004F75A6"/>
    <w:rsid w:val="00500474"/>
    <w:rsid w:val="005056AE"/>
    <w:rsid w:val="00507B18"/>
    <w:rsid w:val="00507C8B"/>
    <w:rsid w:val="00511651"/>
    <w:rsid w:val="00525266"/>
    <w:rsid w:val="00547CB8"/>
    <w:rsid w:val="00551CFC"/>
    <w:rsid w:val="005531F7"/>
    <w:rsid w:val="00555267"/>
    <w:rsid w:val="00557F24"/>
    <w:rsid w:val="00562A48"/>
    <w:rsid w:val="00563C6D"/>
    <w:rsid w:val="00564317"/>
    <w:rsid w:val="00574406"/>
    <w:rsid w:val="005753D3"/>
    <w:rsid w:val="005813B1"/>
    <w:rsid w:val="00586D6A"/>
    <w:rsid w:val="00594679"/>
    <w:rsid w:val="00596830"/>
    <w:rsid w:val="005A15FA"/>
    <w:rsid w:val="005A2277"/>
    <w:rsid w:val="005A4ADE"/>
    <w:rsid w:val="005B0902"/>
    <w:rsid w:val="005D7235"/>
    <w:rsid w:val="005E01BD"/>
    <w:rsid w:val="005E4A51"/>
    <w:rsid w:val="005E7BBA"/>
    <w:rsid w:val="0060572C"/>
    <w:rsid w:val="00626077"/>
    <w:rsid w:val="006327E2"/>
    <w:rsid w:val="0063686C"/>
    <w:rsid w:val="0065473D"/>
    <w:rsid w:val="00661E20"/>
    <w:rsid w:val="006705B7"/>
    <w:rsid w:val="00672763"/>
    <w:rsid w:val="0068059D"/>
    <w:rsid w:val="006926EA"/>
    <w:rsid w:val="00692BEA"/>
    <w:rsid w:val="006955F2"/>
    <w:rsid w:val="006B4FEF"/>
    <w:rsid w:val="006B6098"/>
    <w:rsid w:val="006B6F76"/>
    <w:rsid w:val="006C4EEE"/>
    <w:rsid w:val="006D2335"/>
    <w:rsid w:val="006D43D4"/>
    <w:rsid w:val="006D7499"/>
    <w:rsid w:val="006E3195"/>
    <w:rsid w:val="006E6934"/>
    <w:rsid w:val="007030F6"/>
    <w:rsid w:val="007049DE"/>
    <w:rsid w:val="007078F4"/>
    <w:rsid w:val="00717486"/>
    <w:rsid w:val="00727EA2"/>
    <w:rsid w:val="00735A4A"/>
    <w:rsid w:val="007620C5"/>
    <w:rsid w:val="007748E0"/>
    <w:rsid w:val="0078662B"/>
    <w:rsid w:val="00792C03"/>
    <w:rsid w:val="007A0928"/>
    <w:rsid w:val="007A5979"/>
    <w:rsid w:val="007A7345"/>
    <w:rsid w:val="007D260D"/>
    <w:rsid w:val="007D2DC2"/>
    <w:rsid w:val="007D5E9C"/>
    <w:rsid w:val="007E7C2D"/>
    <w:rsid w:val="0080192A"/>
    <w:rsid w:val="0082430F"/>
    <w:rsid w:val="00826874"/>
    <w:rsid w:val="00826C08"/>
    <w:rsid w:val="00833894"/>
    <w:rsid w:val="008370EE"/>
    <w:rsid w:val="0084657F"/>
    <w:rsid w:val="0086102C"/>
    <w:rsid w:val="008663F8"/>
    <w:rsid w:val="00880358"/>
    <w:rsid w:val="00881046"/>
    <w:rsid w:val="00894C51"/>
    <w:rsid w:val="00895FC1"/>
    <w:rsid w:val="008A7E00"/>
    <w:rsid w:val="008B01B4"/>
    <w:rsid w:val="008B3F17"/>
    <w:rsid w:val="008C09AF"/>
    <w:rsid w:val="008D1F3E"/>
    <w:rsid w:val="008D3EC4"/>
    <w:rsid w:val="008F5AA7"/>
    <w:rsid w:val="008F784F"/>
    <w:rsid w:val="0090101A"/>
    <w:rsid w:val="00901CC3"/>
    <w:rsid w:val="00904945"/>
    <w:rsid w:val="00904ABC"/>
    <w:rsid w:val="0092454F"/>
    <w:rsid w:val="00930F9E"/>
    <w:rsid w:val="00960851"/>
    <w:rsid w:val="00963F52"/>
    <w:rsid w:val="009649F4"/>
    <w:rsid w:val="00987EAF"/>
    <w:rsid w:val="009B743C"/>
    <w:rsid w:val="009B7AF1"/>
    <w:rsid w:val="009C690E"/>
    <w:rsid w:val="009D465C"/>
    <w:rsid w:val="009E0864"/>
    <w:rsid w:val="009E3ABB"/>
    <w:rsid w:val="009E53E2"/>
    <w:rsid w:val="009E6802"/>
    <w:rsid w:val="009F7693"/>
    <w:rsid w:val="00A005F3"/>
    <w:rsid w:val="00A016B4"/>
    <w:rsid w:val="00A1176B"/>
    <w:rsid w:val="00A1708E"/>
    <w:rsid w:val="00A171D2"/>
    <w:rsid w:val="00A206C2"/>
    <w:rsid w:val="00A227DC"/>
    <w:rsid w:val="00A25A6A"/>
    <w:rsid w:val="00A26527"/>
    <w:rsid w:val="00A26A40"/>
    <w:rsid w:val="00A64341"/>
    <w:rsid w:val="00A72CE3"/>
    <w:rsid w:val="00A76D7E"/>
    <w:rsid w:val="00A7706D"/>
    <w:rsid w:val="00A8149F"/>
    <w:rsid w:val="00A835A9"/>
    <w:rsid w:val="00A845F8"/>
    <w:rsid w:val="00A9226B"/>
    <w:rsid w:val="00A9652C"/>
    <w:rsid w:val="00A97046"/>
    <w:rsid w:val="00AA6251"/>
    <w:rsid w:val="00AA7CCC"/>
    <w:rsid w:val="00AB29E0"/>
    <w:rsid w:val="00AC01DC"/>
    <w:rsid w:val="00AC0D66"/>
    <w:rsid w:val="00AC687B"/>
    <w:rsid w:val="00AE629A"/>
    <w:rsid w:val="00AF0392"/>
    <w:rsid w:val="00AF04ED"/>
    <w:rsid w:val="00B00FA0"/>
    <w:rsid w:val="00B04A60"/>
    <w:rsid w:val="00B0720D"/>
    <w:rsid w:val="00B1772C"/>
    <w:rsid w:val="00B23A22"/>
    <w:rsid w:val="00B26FC9"/>
    <w:rsid w:val="00B36660"/>
    <w:rsid w:val="00B4564F"/>
    <w:rsid w:val="00B57699"/>
    <w:rsid w:val="00B6153E"/>
    <w:rsid w:val="00B64DA7"/>
    <w:rsid w:val="00B97812"/>
    <w:rsid w:val="00BA5A3E"/>
    <w:rsid w:val="00BA65BC"/>
    <w:rsid w:val="00BA6C04"/>
    <w:rsid w:val="00BB62AA"/>
    <w:rsid w:val="00BD2A49"/>
    <w:rsid w:val="00BE6957"/>
    <w:rsid w:val="00BE6DCF"/>
    <w:rsid w:val="00C076AF"/>
    <w:rsid w:val="00C1017C"/>
    <w:rsid w:val="00C25277"/>
    <w:rsid w:val="00C35A2E"/>
    <w:rsid w:val="00C42491"/>
    <w:rsid w:val="00C47A1D"/>
    <w:rsid w:val="00C502E0"/>
    <w:rsid w:val="00C51D2E"/>
    <w:rsid w:val="00C73836"/>
    <w:rsid w:val="00C758BE"/>
    <w:rsid w:val="00C9068B"/>
    <w:rsid w:val="00CA2DD7"/>
    <w:rsid w:val="00CA4A94"/>
    <w:rsid w:val="00CD61BD"/>
    <w:rsid w:val="00CE32AF"/>
    <w:rsid w:val="00D12FE0"/>
    <w:rsid w:val="00D46FEC"/>
    <w:rsid w:val="00D50BE4"/>
    <w:rsid w:val="00D514B9"/>
    <w:rsid w:val="00D573B9"/>
    <w:rsid w:val="00D60E6F"/>
    <w:rsid w:val="00D71C5F"/>
    <w:rsid w:val="00D71F19"/>
    <w:rsid w:val="00D76CA0"/>
    <w:rsid w:val="00D82430"/>
    <w:rsid w:val="00D865F5"/>
    <w:rsid w:val="00D96240"/>
    <w:rsid w:val="00DA79F6"/>
    <w:rsid w:val="00DB3F5C"/>
    <w:rsid w:val="00DC24C7"/>
    <w:rsid w:val="00DC2F11"/>
    <w:rsid w:val="00DC6754"/>
    <w:rsid w:val="00DD0322"/>
    <w:rsid w:val="00DD68C5"/>
    <w:rsid w:val="00DF0CDD"/>
    <w:rsid w:val="00E01740"/>
    <w:rsid w:val="00E022CC"/>
    <w:rsid w:val="00E12F70"/>
    <w:rsid w:val="00E229FD"/>
    <w:rsid w:val="00E234F3"/>
    <w:rsid w:val="00E23965"/>
    <w:rsid w:val="00E25CC1"/>
    <w:rsid w:val="00E32663"/>
    <w:rsid w:val="00E378E8"/>
    <w:rsid w:val="00E44AB6"/>
    <w:rsid w:val="00E5142B"/>
    <w:rsid w:val="00E60982"/>
    <w:rsid w:val="00E758CB"/>
    <w:rsid w:val="00E80E6D"/>
    <w:rsid w:val="00E87F70"/>
    <w:rsid w:val="00E926A4"/>
    <w:rsid w:val="00E97AFD"/>
    <w:rsid w:val="00EA40C7"/>
    <w:rsid w:val="00EA4672"/>
    <w:rsid w:val="00ED16BC"/>
    <w:rsid w:val="00EE7630"/>
    <w:rsid w:val="00EF0BBC"/>
    <w:rsid w:val="00EF19DA"/>
    <w:rsid w:val="00EF2C39"/>
    <w:rsid w:val="00F04E4E"/>
    <w:rsid w:val="00F210E5"/>
    <w:rsid w:val="00F223DA"/>
    <w:rsid w:val="00F22F1C"/>
    <w:rsid w:val="00F2383E"/>
    <w:rsid w:val="00F36952"/>
    <w:rsid w:val="00F37252"/>
    <w:rsid w:val="00F61529"/>
    <w:rsid w:val="00F6265F"/>
    <w:rsid w:val="00F716D2"/>
    <w:rsid w:val="00F73FD8"/>
    <w:rsid w:val="00F81D8E"/>
    <w:rsid w:val="00F85CD2"/>
    <w:rsid w:val="00F86DBA"/>
    <w:rsid w:val="00F90034"/>
    <w:rsid w:val="00F95CBC"/>
    <w:rsid w:val="00F97E38"/>
    <w:rsid w:val="00FA0547"/>
    <w:rsid w:val="00FB5424"/>
    <w:rsid w:val="00FC24E8"/>
    <w:rsid w:val="00FC3118"/>
    <w:rsid w:val="00FC7791"/>
    <w:rsid w:val="00FE4F6B"/>
    <w:rsid w:val="00FF0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7CCC"/>
  </w:style>
  <w:style w:type="paragraph" w:styleId="a5">
    <w:name w:val="footer"/>
    <w:basedOn w:val="a"/>
    <w:link w:val="a6"/>
    <w:uiPriority w:val="99"/>
    <w:semiHidden/>
    <w:unhideWhenUsed/>
    <w:rsid w:val="00AA7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7CCC"/>
  </w:style>
  <w:style w:type="paragraph" w:styleId="a7">
    <w:name w:val="List Paragraph"/>
    <w:basedOn w:val="a"/>
    <w:uiPriority w:val="34"/>
    <w:qFormat/>
    <w:rsid w:val="00D573B9"/>
    <w:pPr>
      <w:ind w:left="720"/>
      <w:contextualSpacing/>
    </w:pPr>
  </w:style>
  <w:style w:type="character" w:styleId="a8">
    <w:name w:val="Strong"/>
    <w:basedOn w:val="a0"/>
    <w:uiPriority w:val="22"/>
    <w:qFormat/>
    <w:rsid w:val="007D5E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634B-9D3B-456A-8BA8-06D5B69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лгодонска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нов</dc:creator>
  <cp:lastModifiedBy>Литвинюк</cp:lastModifiedBy>
  <cp:revision>13</cp:revision>
  <cp:lastPrinted>2017-12-01T13:11:00Z</cp:lastPrinted>
  <dcterms:created xsi:type="dcterms:W3CDTF">2017-11-30T07:10:00Z</dcterms:created>
  <dcterms:modified xsi:type="dcterms:W3CDTF">2018-11-27T13:50:00Z</dcterms:modified>
</cp:coreProperties>
</file>